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REFLECTION  A READER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REFLECTION  A READE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7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ATTERNS OF REFLECTION  A READE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